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3C63B" w14:textId="09ACD31B" w:rsidR="00011792" w:rsidRDefault="00011792">
      <w:r w:rsidRPr="00011792">
        <w:rPr>
          <w:noProof/>
        </w:rPr>
        <w:drawing>
          <wp:anchor distT="0" distB="0" distL="114300" distR="114300" simplePos="0" relativeHeight="251659264" behindDoc="1" locked="0" layoutInCell="1" allowOverlap="1" wp14:anchorId="7B2AC6F7" wp14:editId="222D73E6">
            <wp:simplePos x="0" y="0"/>
            <wp:positionH relativeFrom="column">
              <wp:posOffset>722541</wp:posOffset>
            </wp:positionH>
            <wp:positionV relativeFrom="paragraph">
              <wp:posOffset>4022725</wp:posOffset>
            </wp:positionV>
            <wp:extent cx="5496560" cy="4201795"/>
            <wp:effectExtent l="0" t="0" r="2540" b="1905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2" name="Picture 2" descr="/var/folders/y0/2ns4qp5x2kx6nh9ftqk523vh0000gn/T/com.microsoft.Word/Content.MSO/C5CD23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y0/2ns4qp5x2kx6nh9ftqk523vh0000gn/T/com.microsoft.Word/Content.MSO/C5CD234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A1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72D0C12" wp14:editId="0A700C07">
            <wp:simplePos x="0" y="0"/>
            <wp:positionH relativeFrom="column">
              <wp:posOffset>-488699</wp:posOffset>
            </wp:positionH>
            <wp:positionV relativeFrom="paragraph">
              <wp:posOffset>517</wp:posOffset>
            </wp:positionV>
            <wp:extent cx="6522841" cy="3831472"/>
            <wp:effectExtent l="0" t="0" r="5080" b="4445"/>
            <wp:wrapTight wrapText="bothSides">
              <wp:wrapPolygon edited="0">
                <wp:start x="0" y="0"/>
                <wp:lineTo x="0" y="21553"/>
                <wp:lineTo x="21575" y="21553"/>
                <wp:lineTo x="21575" y="0"/>
                <wp:lineTo x="0" y="0"/>
              </wp:wrapPolygon>
            </wp:wrapTight>
            <wp:docPr id="1" name="Picture 1" descr="/var/folders/y0/2ns4qp5x2kx6nh9ftqk523vh0000gn/T/com.microsoft.Word/Content.MSO/7DE016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y0/2ns4qp5x2kx6nh9ftqk523vh0000gn/T/com.microsoft.Word/Content.MSO/7DE016E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841" cy="38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1D6D" w14:textId="7301086B" w:rsidR="00011792" w:rsidRDefault="00011792"/>
    <w:p w14:paraId="331FF049" w14:textId="302780F1" w:rsidR="00011792" w:rsidRPr="00011792" w:rsidRDefault="00011792" w:rsidP="00011792">
      <w:pPr>
        <w:rPr>
          <w:rFonts w:ascii="Times New Roman" w:eastAsia="Times New Roman" w:hAnsi="Times New Roman" w:cs="Times New Roman"/>
        </w:rPr>
      </w:pPr>
    </w:p>
    <w:p w14:paraId="77D8284B" w14:textId="7F68CCE5" w:rsidR="00F47815" w:rsidRDefault="00F47815">
      <w:bookmarkStart w:id="0" w:name="_GoBack"/>
      <w:bookmarkEnd w:id="0"/>
    </w:p>
    <w:sectPr w:rsidR="00F47815" w:rsidSect="00011792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CB49" w14:textId="77777777" w:rsidR="00427C6E" w:rsidRDefault="00427C6E" w:rsidP="00011792">
      <w:r>
        <w:separator/>
      </w:r>
    </w:p>
  </w:endnote>
  <w:endnote w:type="continuationSeparator" w:id="0">
    <w:p w14:paraId="6FFFC8E3" w14:textId="77777777" w:rsidR="00427C6E" w:rsidRDefault="00427C6E" w:rsidP="0001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32C17" w14:textId="77777777" w:rsidR="00427C6E" w:rsidRDefault="00427C6E" w:rsidP="00011792">
      <w:r>
        <w:separator/>
      </w:r>
    </w:p>
  </w:footnote>
  <w:footnote w:type="continuationSeparator" w:id="0">
    <w:p w14:paraId="0553695B" w14:textId="77777777" w:rsidR="00427C6E" w:rsidRDefault="00427C6E" w:rsidP="00011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92"/>
    <w:rsid w:val="00011792"/>
    <w:rsid w:val="00427C6E"/>
    <w:rsid w:val="00704A93"/>
    <w:rsid w:val="00F4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A9E8"/>
  <w15:chartTrackingRefBased/>
  <w15:docId w15:val="{70D3546B-5A61-B540-9D80-E515398B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792"/>
  </w:style>
  <w:style w:type="paragraph" w:styleId="Footer">
    <w:name w:val="footer"/>
    <w:basedOn w:val="Normal"/>
    <w:link w:val="FooterChar"/>
    <w:uiPriority w:val="99"/>
    <w:unhideWhenUsed/>
    <w:rsid w:val="00011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5D1C5-9D6B-8142-B980-42C69032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Nnaji</dc:creator>
  <cp:keywords/>
  <dc:description/>
  <cp:lastModifiedBy>Cassandra Nnaji</cp:lastModifiedBy>
  <cp:revision>1</cp:revision>
  <dcterms:created xsi:type="dcterms:W3CDTF">2023-12-03T19:44:00Z</dcterms:created>
  <dcterms:modified xsi:type="dcterms:W3CDTF">2023-12-03T19:53:00Z</dcterms:modified>
</cp:coreProperties>
</file>